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7719135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A6FAF" w:rsidR="008A6FAF">
        <w:t xml:space="preserve">Frederico </w:t>
      </w:r>
      <w:r w:rsidRPr="008A6FAF" w:rsidR="008A6FAF">
        <w:t>Argenton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 xml:space="preserve">Vila </w:t>
      </w:r>
      <w:r w:rsidRPr="00FF4E76" w:rsidR="00FF4E76">
        <w:t>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BE9AD5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41490">
        <w:t>25 de agosto</w:t>
      </w:r>
      <w:r w:rsidRPr="00D9727D" w:rsidR="00B41490">
        <w:t xml:space="preserve"> de 202</w:t>
      </w:r>
      <w:r w:rsidR="00B41490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6270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6516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93306"/>
    <w:rsid w:val="001C0CC5"/>
    <w:rsid w:val="00213051"/>
    <w:rsid w:val="002214A2"/>
    <w:rsid w:val="00243D1B"/>
    <w:rsid w:val="00250DAB"/>
    <w:rsid w:val="00251B05"/>
    <w:rsid w:val="00270B44"/>
    <w:rsid w:val="00291FC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41490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168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5B3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250E8-3E64-4567-B426-3A55BA98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27:00Z</dcterms:created>
  <dcterms:modified xsi:type="dcterms:W3CDTF">2025-08-25T16:56:00Z</dcterms:modified>
</cp:coreProperties>
</file>